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2B" w:rsidRPr="00EA5151" w:rsidRDefault="0061212B">
      <w:pPr>
        <w:rPr>
          <w:rFonts w:asciiTheme="majorHAnsi" w:hAnsiTheme="majorHAnsi"/>
          <w:u w:val="single"/>
        </w:rPr>
      </w:pPr>
    </w:p>
    <w:p w:rsidR="0061212B" w:rsidRPr="00EA5151" w:rsidRDefault="0061212B" w:rsidP="0061212B">
      <w:pPr>
        <w:spacing w:after="0" w:line="240" w:lineRule="auto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iCs/>
          <w:color w:val="17365D"/>
          <w:sz w:val="24"/>
          <w:szCs w:val="24"/>
          <w:lang w:eastAsia="hr-HR"/>
        </w:rPr>
        <w:t xml:space="preserve">     </w:t>
      </w:r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EKONOMSKA ŠKOLA</w:t>
      </w:r>
    </w:p>
    <w:p w:rsidR="0061212B" w:rsidRPr="00EA5151" w:rsidRDefault="0061212B" w:rsidP="0061212B">
      <w:pPr>
        <w:spacing w:after="0" w:line="240" w:lineRule="auto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BRAĆA  RADIĆ, Đ A K O V O</w:t>
      </w:r>
    </w:p>
    <w:p w:rsidR="0061212B" w:rsidRPr="00EA5151" w:rsidRDefault="0061212B" w:rsidP="0061212B">
      <w:pPr>
        <w:spacing w:after="0" w:line="240" w:lineRule="auto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Đakovo, 15. ožujka  2019.</w:t>
      </w:r>
    </w:p>
    <w:p w:rsidR="0061212B" w:rsidRPr="00EA5151" w:rsidRDefault="0061212B" w:rsidP="0061212B">
      <w:pPr>
        <w:spacing w:after="0" w:line="240" w:lineRule="auto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</w:p>
    <w:p w:rsidR="0061212B" w:rsidRPr="00EA5151" w:rsidRDefault="0061212B" w:rsidP="0061212B">
      <w:pPr>
        <w:spacing w:after="0" w:line="240" w:lineRule="auto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</w:p>
    <w:p w:rsidR="0061212B" w:rsidRPr="00EA5151" w:rsidRDefault="0061212B" w:rsidP="0061212B">
      <w:pPr>
        <w:spacing w:after="0" w:line="240" w:lineRule="auto"/>
        <w:jc w:val="center"/>
        <w:rPr>
          <w:rFonts w:asciiTheme="majorHAnsi" w:eastAsia="Times New Roman" w:hAnsiTheme="majorHAnsi" w:cs="Arial"/>
          <w:b/>
          <w:iCs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eastAsia="hr-HR"/>
        </w:rPr>
        <w:t xml:space="preserve">  Z   A   P   I   S   N   I   K</w:t>
      </w:r>
    </w:p>
    <w:p w:rsidR="0061212B" w:rsidRPr="00EA5151" w:rsidRDefault="0061212B" w:rsidP="0061212B">
      <w:pPr>
        <w:spacing w:after="0" w:line="240" w:lineRule="auto"/>
        <w:jc w:val="center"/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eastAsia="hr-HR"/>
        </w:rPr>
      </w:pPr>
      <w:proofErr w:type="gramStart"/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val="en-US" w:eastAsia="hr-HR"/>
        </w:rPr>
        <w:t>SA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eastAsia="hr-HR"/>
        </w:rPr>
        <w:t xml:space="preserve"> 18.</w:t>
      </w:r>
      <w:proofErr w:type="gramEnd"/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eastAsia="hr-HR"/>
        </w:rPr>
        <w:t xml:space="preserve"> 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val="en-US" w:eastAsia="hr-HR"/>
        </w:rPr>
        <w:t>SJEDNICE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eastAsia="hr-HR"/>
        </w:rPr>
        <w:t xml:space="preserve"> Š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val="en-US" w:eastAsia="hr-HR"/>
        </w:rPr>
        <w:t>KOLSKOG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eastAsia="hr-HR"/>
        </w:rPr>
        <w:t xml:space="preserve"> 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val="en-US" w:eastAsia="hr-HR"/>
        </w:rPr>
        <w:t>ODBORA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eastAsia="hr-HR"/>
        </w:rPr>
        <w:t xml:space="preserve"> 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val="en-US" w:eastAsia="hr-HR"/>
        </w:rPr>
        <w:t>BRA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eastAsia="hr-HR"/>
        </w:rPr>
        <w:t>Ć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val="en-US" w:eastAsia="hr-HR"/>
        </w:rPr>
        <w:t>A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eastAsia="hr-HR"/>
        </w:rPr>
        <w:t xml:space="preserve"> 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val="en-US" w:eastAsia="hr-HR"/>
        </w:rPr>
        <w:t>RADI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eastAsia="hr-HR"/>
        </w:rPr>
        <w:t>Ć, ĐAKOVO</w:t>
      </w:r>
    </w:p>
    <w:p w:rsidR="0061212B" w:rsidRPr="00EA5151" w:rsidRDefault="0061212B" w:rsidP="0061212B">
      <w:pPr>
        <w:spacing w:after="0" w:line="240" w:lineRule="auto"/>
        <w:jc w:val="center"/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eastAsia="hr-HR"/>
        </w:rPr>
        <w:t xml:space="preserve"> 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val="de-DE" w:eastAsia="hr-HR"/>
        </w:rPr>
        <w:t>ODR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eastAsia="hr-HR"/>
        </w:rPr>
        <w:t>Ž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val="de-DE" w:eastAsia="hr-HR"/>
        </w:rPr>
        <w:t>ANE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eastAsia="hr-HR"/>
        </w:rPr>
        <w:t xml:space="preserve">  DANA 14. ožujka  2019. 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val="de-DE" w:eastAsia="hr-HR"/>
        </w:rPr>
        <w:t>u</w:t>
      </w:r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eastAsia="hr-HR"/>
        </w:rPr>
        <w:t xml:space="preserve"> 19,00 </w:t>
      </w:r>
      <w:proofErr w:type="spellStart"/>
      <w:r w:rsidRPr="00EA5151"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val="de-DE" w:eastAsia="hr-HR"/>
        </w:rPr>
        <w:t>sati</w:t>
      </w:r>
      <w:proofErr w:type="spellEnd"/>
    </w:p>
    <w:p w:rsidR="0061212B" w:rsidRPr="00EA5151" w:rsidRDefault="0061212B" w:rsidP="0061212B">
      <w:pPr>
        <w:spacing w:after="0" w:line="240" w:lineRule="auto"/>
        <w:jc w:val="center"/>
        <w:rPr>
          <w:rFonts w:asciiTheme="majorHAnsi" w:eastAsia="Times New Roman" w:hAnsiTheme="majorHAnsi" w:cs="Arial"/>
          <w:b/>
          <w:iCs/>
          <w:kern w:val="28"/>
          <w:sz w:val="24"/>
          <w:szCs w:val="24"/>
          <w:lang w:eastAsia="hr-HR"/>
        </w:rPr>
      </w:pPr>
    </w:p>
    <w:p w:rsidR="0061212B" w:rsidRPr="00EA5151" w:rsidRDefault="0061212B" w:rsidP="0061212B">
      <w:pPr>
        <w:spacing w:after="0" w:line="240" w:lineRule="auto"/>
        <w:ind w:right="84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61212B" w:rsidRPr="00EA5151" w:rsidRDefault="0061212B" w:rsidP="0061212B">
      <w:pPr>
        <w:spacing w:after="0" w:line="240" w:lineRule="auto"/>
        <w:ind w:right="84"/>
        <w:jc w:val="center"/>
        <w:rPr>
          <w:rFonts w:asciiTheme="majorHAnsi" w:eastAsia="Times New Roman" w:hAnsiTheme="majorHAnsi" w:cs="Arial"/>
          <w:b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b/>
          <w:sz w:val="24"/>
          <w:szCs w:val="24"/>
          <w:lang w:eastAsia="hr-HR"/>
        </w:rPr>
        <w:t>Dnevni red:</w:t>
      </w:r>
    </w:p>
    <w:p w:rsidR="0061212B" w:rsidRPr="00EA5151" w:rsidRDefault="0061212B" w:rsidP="0061212B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61212B" w:rsidRPr="00EA5151" w:rsidRDefault="0061212B" w:rsidP="0061212B">
      <w:pPr>
        <w:spacing w:after="0" w:line="240" w:lineRule="auto"/>
        <w:ind w:right="-648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eastAsia="hr-HR"/>
        </w:rPr>
        <w:t>Članovi Školskog odbora  iz reda nastavnika i stručnih suradnika</w:t>
      </w:r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:</w:t>
      </w:r>
    </w:p>
    <w:p w:rsidR="0061212B" w:rsidRPr="00EA5151" w:rsidRDefault="0061212B" w:rsidP="0061212B">
      <w:pPr>
        <w:spacing w:after="0" w:line="240" w:lineRule="auto"/>
        <w:ind w:right="-648"/>
        <w:jc w:val="both"/>
        <w:rPr>
          <w:rFonts w:asciiTheme="majorHAnsi" w:eastAsia="Times New Roman" w:hAnsiTheme="majorHAnsi" w:cs="Arial"/>
          <w:iCs/>
          <w:sz w:val="24"/>
          <w:szCs w:val="24"/>
          <w:u w:val="single"/>
          <w:lang w:eastAsia="hr-HR"/>
        </w:rPr>
      </w:pPr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                   </w:t>
      </w:r>
      <w:r w:rsidRPr="00EA5151">
        <w:rPr>
          <w:rFonts w:asciiTheme="majorHAnsi" w:eastAsia="Times New Roman" w:hAnsiTheme="majorHAnsi" w:cs="Arial"/>
          <w:iCs/>
          <w:sz w:val="24"/>
          <w:szCs w:val="24"/>
          <w:u w:val="single"/>
          <w:lang w:eastAsia="hr-HR"/>
        </w:rPr>
        <w:t xml:space="preserve">Ljubica </w:t>
      </w:r>
      <w:proofErr w:type="spellStart"/>
      <w:r w:rsidRPr="00EA5151">
        <w:rPr>
          <w:rFonts w:asciiTheme="majorHAnsi" w:eastAsia="Times New Roman" w:hAnsiTheme="majorHAnsi" w:cs="Arial"/>
          <w:iCs/>
          <w:sz w:val="24"/>
          <w:szCs w:val="24"/>
          <w:u w:val="single"/>
          <w:lang w:eastAsia="hr-HR"/>
        </w:rPr>
        <w:t>Lukac</w:t>
      </w:r>
      <w:proofErr w:type="spellEnd"/>
      <w:r w:rsidRPr="00EA5151">
        <w:rPr>
          <w:rFonts w:asciiTheme="majorHAnsi" w:eastAsia="Times New Roman" w:hAnsiTheme="majorHAnsi" w:cs="Arial"/>
          <w:iCs/>
          <w:sz w:val="24"/>
          <w:szCs w:val="24"/>
          <w:u w:val="single"/>
          <w:lang w:eastAsia="hr-HR"/>
        </w:rPr>
        <w:t xml:space="preserve"> i Željka Gal</w:t>
      </w:r>
    </w:p>
    <w:p w:rsidR="0061212B" w:rsidRPr="00EA5151" w:rsidRDefault="0061212B" w:rsidP="00E22141">
      <w:pPr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val="de-DE" w:eastAsia="hr-HR"/>
        </w:rPr>
      </w:pPr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 </w:t>
      </w:r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eastAsia="hr-HR"/>
        </w:rPr>
        <w:t xml:space="preserve">Članovi Školskog odbora  iz </w:t>
      </w:r>
      <w:proofErr w:type="spellStart"/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>reda</w:t>
      </w:r>
      <w:proofErr w:type="spellEnd"/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eastAsia="hr-HR"/>
        </w:rPr>
        <w:t xml:space="preserve"> </w:t>
      </w:r>
      <w:proofErr w:type="spellStart"/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>osnivača</w:t>
      </w:r>
      <w:proofErr w:type="spellEnd"/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 xml:space="preserve">: </w:t>
      </w:r>
      <w:r w:rsidR="005E49B4" w:rsidRPr="00EA5151">
        <w:rPr>
          <w:rFonts w:asciiTheme="majorHAnsi" w:eastAsia="Times New Roman" w:hAnsiTheme="majorHAnsi" w:cs="Arial"/>
          <w:iCs/>
          <w:sz w:val="24"/>
          <w:szCs w:val="24"/>
          <w:lang w:val="de-DE" w:eastAsia="hr-HR"/>
        </w:rPr>
        <w:t xml:space="preserve">Martina </w:t>
      </w:r>
      <w:proofErr w:type="spellStart"/>
      <w:r w:rsidR="005E49B4" w:rsidRPr="00EA5151">
        <w:rPr>
          <w:rFonts w:asciiTheme="majorHAnsi" w:eastAsia="Times New Roman" w:hAnsiTheme="majorHAnsi" w:cs="Arial"/>
          <w:iCs/>
          <w:sz w:val="24"/>
          <w:szCs w:val="24"/>
          <w:lang w:val="de-DE" w:eastAsia="hr-HR"/>
        </w:rPr>
        <w:t>Zorić</w:t>
      </w:r>
      <w:proofErr w:type="spellEnd"/>
      <w:r w:rsidRPr="00EA5151">
        <w:rPr>
          <w:rFonts w:asciiTheme="majorHAnsi" w:eastAsia="Times New Roman" w:hAnsiTheme="majorHAnsi" w:cs="Arial"/>
          <w:iCs/>
          <w:sz w:val="24"/>
          <w:szCs w:val="24"/>
          <w:lang w:val="de-DE" w:eastAsia="hr-HR"/>
        </w:rPr>
        <w:t xml:space="preserve">, Pavo </w:t>
      </w:r>
      <w:proofErr w:type="spellStart"/>
      <w:r w:rsidRPr="00EA5151">
        <w:rPr>
          <w:rFonts w:asciiTheme="majorHAnsi" w:eastAsia="Times New Roman" w:hAnsiTheme="majorHAnsi" w:cs="Arial"/>
          <w:iCs/>
          <w:sz w:val="24"/>
          <w:szCs w:val="24"/>
          <w:lang w:val="de-DE" w:eastAsia="hr-HR"/>
        </w:rPr>
        <w:t>Cindrić</w:t>
      </w:r>
      <w:proofErr w:type="spellEnd"/>
      <w:r w:rsidRPr="00EA5151">
        <w:rPr>
          <w:rFonts w:asciiTheme="majorHAnsi" w:eastAsia="Times New Roman" w:hAnsiTheme="majorHAnsi" w:cs="Arial"/>
          <w:iCs/>
          <w:sz w:val="24"/>
          <w:szCs w:val="24"/>
          <w:lang w:val="de-DE" w:eastAsia="hr-HR"/>
        </w:rPr>
        <w:t xml:space="preserve"> i Josip </w:t>
      </w:r>
      <w:proofErr w:type="spellStart"/>
      <w:r w:rsidRPr="00EA5151">
        <w:rPr>
          <w:rFonts w:asciiTheme="majorHAnsi" w:eastAsia="Times New Roman" w:hAnsiTheme="majorHAnsi" w:cs="Arial"/>
          <w:iCs/>
          <w:sz w:val="24"/>
          <w:szCs w:val="24"/>
          <w:lang w:val="de-DE" w:eastAsia="hr-HR"/>
        </w:rPr>
        <w:t>Tomičić</w:t>
      </w:r>
      <w:proofErr w:type="spellEnd"/>
    </w:p>
    <w:p w:rsidR="0061212B" w:rsidRPr="00EA5151" w:rsidRDefault="0061212B" w:rsidP="00E22141">
      <w:pPr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val="de-DE" w:eastAsia="hr-HR"/>
        </w:rPr>
      </w:pPr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eastAsia="hr-HR"/>
        </w:rPr>
        <w:t xml:space="preserve"> Članovi Školskog odbora  iz </w:t>
      </w:r>
      <w:proofErr w:type="spellStart"/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>reda</w:t>
      </w:r>
      <w:proofErr w:type="spellEnd"/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 xml:space="preserve"> </w:t>
      </w:r>
      <w:proofErr w:type="spellStart"/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>Skupa</w:t>
      </w:r>
      <w:proofErr w:type="spellEnd"/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 xml:space="preserve"> </w:t>
      </w:r>
      <w:proofErr w:type="spellStart"/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>radnika</w:t>
      </w:r>
      <w:proofErr w:type="spellEnd"/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 xml:space="preserve">: </w:t>
      </w:r>
      <w:r w:rsidRPr="00EA5151">
        <w:rPr>
          <w:rFonts w:asciiTheme="majorHAnsi" w:eastAsia="Times New Roman" w:hAnsiTheme="majorHAnsi" w:cs="Arial"/>
          <w:iCs/>
          <w:sz w:val="24"/>
          <w:szCs w:val="24"/>
          <w:lang w:val="de-DE" w:eastAsia="hr-HR"/>
        </w:rPr>
        <w:t xml:space="preserve">Tomislav </w:t>
      </w:r>
      <w:proofErr w:type="spellStart"/>
      <w:r w:rsidRPr="00EA5151">
        <w:rPr>
          <w:rFonts w:asciiTheme="majorHAnsi" w:eastAsia="Times New Roman" w:hAnsiTheme="majorHAnsi" w:cs="Arial"/>
          <w:iCs/>
          <w:sz w:val="24"/>
          <w:szCs w:val="24"/>
          <w:lang w:val="de-DE" w:eastAsia="hr-HR"/>
        </w:rPr>
        <w:t>Vinković</w:t>
      </w:r>
      <w:proofErr w:type="spellEnd"/>
      <w:r w:rsidR="00E22141">
        <w:rPr>
          <w:rFonts w:asciiTheme="majorHAnsi" w:eastAsia="Times New Roman" w:hAnsiTheme="majorHAnsi" w:cs="Arial"/>
          <w:iCs/>
          <w:sz w:val="24"/>
          <w:szCs w:val="24"/>
          <w:lang w:val="de-DE" w:eastAsia="hr-HR"/>
        </w:rPr>
        <w:br/>
      </w:r>
      <w:r w:rsidR="00E22141" w:rsidRPr="00EA5151">
        <w:rPr>
          <w:rFonts w:asciiTheme="majorHAnsi" w:eastAsia="Times New Roman" w:hAnsiTheme="majorHAnsi" w:cs="Arial"/>
          <w:b/>
          <w:iCs/>
          <w:sz w:val="24"/>
          <w:szCs w:val="24"/>
          <w:lang w:eastAsia="hr-HR"/>
        </w:rPr>
        <w:t xml:space="preserve">Članovi Školskog odbora  iz </w:t>
      </w:r>
      <w:proofErr w:type="spellStart"/>
      <w:r w:rsidR="00E22141" w:rsidRPr="00EA515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>reda</w:t>
      </w:r>
      <w:proofErr w:type="spellEnd"/>
      <w:r w:rsidR="00E22141" w:rsidRPr="00EA515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 xml:space="preserve"> </w:t>
      </w:r>
      <w:proofErr w:type="spellStart"/>
      <w:r w:rsidR="00E2214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>Vijeća</w:t>
      </w:r>
      <w:proofErr w:type="spellEnd"/>
      <w:r w:rsidR="00E2214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 xml:space="preserve"> </w:t>
      </w:r>
      <w:proofErr w:type="spellStart"/>
      <w:r w:rsidR="00E2214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>roditelja</w:t>
      </w:r>
      <w:proofErr w:type="spellEnd"/>
      <w:r w:rsidR="00E22141" w:rsidRPr="00EA515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>:</w:t>
      </w:r>
      <w:r w:rsidR="00E22141">
        <w:rPr>
          <w:rFonts w:asciiTheme="majorHAnsi" w:eastAsia="Times New Roman" w:hAnsiTheme="majorHAnsi" w:cs="Arial"/>
          <w:b/>
          <w:iCs/>
          <w:sz w:val="24"/>
          <w:szCs w:val="24"/>
          <w:lang w:val="de-DE" w:eastAsia="hr-HR"/>
        </w:rPr>
        <w:t xml:space="preserve"> </w:t>
      </w:r>
      <w:proofErr w:type="spellStart"/>
      <w:r w:rsidR="00E22141" w:rsidRPr="00F57724">
        <w:rPr>
          <w:rFonts w:asciiTheme="majorHAnsi" w:eastAsia="Times New Roman" w:hAnsiTheme="majorHAnsi" w:cs="Arial"/>
          <w:iCs/>
          <w:sz w:val="24"/>
          <w:szCs w:val="24"/>
          <w:lang w:val="de-DE" w:eastAsia="hr-HR"/>
        </w:rPr>
        <w:t>Blaženka</w:t>
      </w:r>
      <w:proofErr w:type="spellEnd"/>
      <w:r w:rsidR="00E22141" w:rsidRPr="00F57724">
        <w:rPr>
          <w:rFonts w:asciiTheme="majorHAnsi" w:eastAsia="Times New Roman" w:hAnsiTheme="majorHAnsi" w:cs="Arial"/>
          <w:iCs/>
          <w:sz w:val="24"/>
          <w:szCs w:val="24"/>
          <w:lang w:val="de-DE" w:eastAsia="hr-HR"/>
        </w:rPr>
        <w:t xml:space="preserve"> </w:t>
      </w:r>
      <w:proofErr w:type="spellStart"/>
      <w:r w:rsidR="00E22141" w:rsidRPr="00F57724">
        <w:rPr>
          <w:rFonts w:asciiTheme="majorHAnsi" w:eastAsia="Times New Roman" w:hAnsiTheme="majorHAnsi" w:cs="Arial"/>
          <w:iCs/>
          <w:sz w:val="24"/>
          <w:szCs w:val="24"/>
          <w:lang w:val="de-DE" w:eastAsia="hr-HR"/>
        </w:rPr>
        <w:t>Štangl</w:t>
      </w:r>
      <w:proofErr w:type="spellEnd"/>
    </w:p>
    <w:p w:rsidR="0061212B" w:rsidRPr="00EA5151" w:rsidRDefault="0061212B" w:rsidP="0061212B">
      <w:pPr>
        <w:spacing w:after="0" w:line="240" w:lineRule="auto"/>
        <w:ind w:left="1134" w:hanging="1134"/>
        <w:jc w:val="both"/>
        <w:rPr>
          <w:rFonts w:asciiTheme="majorHAnsi" w:eastAsia="Times New Roman" w:hAnsiTheme="majorHAnsi" w:cs="Arial"/>
          <w:iCs/>
          <w:sz w:val="24"/>
          <w:szCs w:val="24"/>
          <w:u w:val="single"/>
          <w:lang w:eastAsia="hr-HR"/>
        </w:rPr>
      </w:pPr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eastAsia="hr-HR"/>
        </w:rPr>
        <w:t xml:space="preserve">  </w:t>
      </w:r>
    </w:p>
    <w:p w:rsidR="0061212B" w:rsidRPr="00EA5151" w:rsidRDefault="0061212B" w:rsidP="0061212B">
      <w:pPr>
        <w:spacing w:after="0" w:line="240" w:lineRule="auto"/>
        <w:ind w:right="-648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b/>
          <w:iCs/>
          <w:sz w:val="24"/>
          <w:szCs w:val="24"/>
          <w:lang w:eastAsia="hr-HR"/>
        </w:rPr>
        <w:t xml:space="preserve"> Uz članove ŠO-a sjednici su nazočni</w:t>
      </w:r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: </w:t>
      </w:r>
    </w:p>
    <w:p w:rsidR="0061212B" w:rsidRPr="00EA5151" w:rsidRDefault="0061212B" w:rsidP="0061212B">
      <w:pPr>
        <w:spacing w:after="0" w:line="240" w:lineRule="auto"/>
        <w:ind w:right="-648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                    </w:t>
      </w:r>
    </w:p>
    <w:p w:rsidR="0061212B" w:rsidRPr="00EA5151" w:rsidRDefault="0061212B" w:rsidP="0061212B">
      <w:pPr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 Marija </w:t>
      </w:r>
      <w:proofErr w:type="spellStart"/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Pažin</w:t>
      </w:r>
      <w:proofErr w:type="spellEnd"/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, </w:t>
      </w:r>
      <w:proofErr w:type="spellStart"/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dipl.iur</w:t>
      </w:r>
      <w:proofErr w:type="spellEnd"/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. - tajnica  Škole</w:t>
      </w:r>
    </w:p>
    <w:p w:rsidR="0061212B" w:rsidRPr="00EA5151" w:rsidRDefault="00A72F9F" w:rsidP="00A72F9F">
      <w:pPr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  <w:r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      </w:t>
      </w:r>
      <w:r w:rsidR="0061212B"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 </w:t>
      </w:r>
    </w:p>
    <w:p w:rsidR="0061212B" w:rsidRPr="00EA5151" w:rsidRDefault="0061212B" w:rsidP="0061212B">
      <w:pPr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ZAPISNIČAR: Marija </w:t>
      </w:r>
      <w:proofErr w:type="spellStart"/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Pažin</w:t>
      </w:r>
      <w:proofErr w:type="spellEnd"/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, dipl. iur.</w:t>
      </w:r>
    </w:p>
    <w:p w:rsidR="0061212B" w:rsidRPr="00EA5151" w:rsidRDefault="0061212B" w:rsidP="0061212B">
      <w:pPr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</w:p>
    <w:p w:rsidR="0061212B" w:rsidRPr="00EA5151" w:rsidRDefault="0061212B" w:rsidP="0061212B">
      <w:pPr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iCs/>
          <w:sz w:val="24"/>
          <w:szCs w:val="24"/>
          <w:u w:val="single"/>
          <w:lang w:eastAsia="hr-HR"/>
        </w:rPr>
        <w:t xml:space="preserve">Ljubica </w:t>
      </w:r>
      <w:proofErr w:type="spellStart"/>
      <w:r w:rsidRPr="00EA5151">
        <w:rPr>
          <w:rFonts w:asciiTheme="majorHAnsi" w:eastAsia="Times New Roman" w:hAnsiTheme="majorHAnsi" w:cs="Arial"/>
          <w:iCs/>
          <w:sz w:val="24"/>
          <w:szCs w:val="24"/>
          <w:u w:val="single"/>
          <w:lang w:eastAsia="hr-HR"/>
        </w:rPr>
        <w:t>Lukac</w:t>
      </w:r>
      <w:proofErr w:type="spellEnd"/>
      <w:r w:rsidRPr="00EA5151">
        <w:rPr>
          <w:rFonts w:asciiTheme="majorHAnsi" w:eastAsia="Times New Roman" w:hAnsiTheme="majorHAnsi" w:cs="Arial"/>
          <w:iCs/>
          <w:sz w:val="24"/>
          <w:szCs w:val="24"/>
          <w:u w:val="single"/>
          <w:lang w:eastAsia="hr-HR"/>
        </w:rPr>
        <w:t>, prof.</w:t>
      </w:r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 predsjednik Školskog odbora  otvara sjednicu, pozdravlja prisutne </w:t>
      </w:r>
      <w:r w:rsidR="005E49B4"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i novog </w:t>
      </w:r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član</w:t>
      </w:r>
      <w:r w:rsidR="005E49B4"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a Školskog odbora Martinu Zorić </w:t>
      </w:r>
      <w:r w:rsid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 (Rješenje o razrješenju i imenovanju članova Školskog odbora Ekonomske škole Braća Radić, Đakovo – Klasa:602-03/19-01/43, </w:t>
      </w:r>
      <w:proofErr w:type="spellStart"/>
      <w:r w:rsid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Urbroj</w:t>
      </w:r>
      <w:proofErr w:type="spellEnd"/>
      <w:r w:rsid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:2158/1-01-02-19-2. od 12. od 2019.)</w:t>
      </w:r>
      <w:r w:rsidRPr="00EA5151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 i predlaže  sljedeći </w:t>
      </w:r>
    </w:p>
    <w:p w:rsidR="0061212B" w:rsidRPr="00EA5151" w:rsidRDefault="0061212B" w:rsidP="0061212B">
      <w:pPr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</w:p>
    <w:p w:rsidR="0061212B" w:rsidRPr="00EA5151" w:rsidRDefault="0061212B" w:rsidP="0061212B">
      <w:pPr>
        <w:spacing w:after="0" w:line="240" w:lineRule="auto"/>
        <w:ind w:left="720" w:right="84"/>
        <w:contextualSpacing/>
        <w:rPr>
          <w:rFonts w:asciiTheme="majorHAnsi" w:eastAsia="Times New Roman" w:hAnsiTheme="majorHAnsi" w:cs="Arial"/>
          <w:b/>
          <w:sz w:val="24"/>
          <w:szCs w:val="24"/>
          <w:lang w:eastAsia="hr-HR"/>
        </w:rPr>
      </w:pPr>
    </w:p>
    <w:p w:rsidR="0061212B" w:rsidRPr="00A72F9F" w:rsidRDefault="0061212B" w:rsidP="0061212B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</w:pPr>
      <w:proofErr w:type="spellStart"/>
      <w:r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Realizacija</w:t>
      </w:r>
      <w:proofErr w:type="spellEnd"/>
      <w:r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 xml:space="preserve"> </w:t>
      </w:r>
      <w:proofErr w:type="spellStart"/>
      <w:r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zaključaka</w:t>
      </w:r>
      <w:proofErr w:type="spellEnd"/>
      <w:r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 xml:space="preserve"> s </w:t>
      </w:r>
      <w:proofErr w:type="spellStart"/>
      <w:r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prošle</w:t>
      </w:r>
      <w:proofErr w:type="spellEnd"/>
      <w:r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 xml:space="preserve"> </w:t>
      </w:r>
      <w:proofErr w:type="spellStart"/>
      <w:r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sjednice</w:t>
      </w:r>
      <w:proofErr w:type="spellEnd"/>
      <w:r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 xml:space="preserve"> </w:t>
      </w:r>
      <w:proofErr w:type="spellStart"/>
      <w:r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Školskog</w:t>
      </w:r>
      <w:proofErr w:type="spellEnd"/>
      <w:r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 xml:space="preserve"> </w:t>
      </w:r>
      <w:proofErr w:type="spellStart"/>
      <w:r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odbora</w:t>
      </w:r>
      <w:proofErr w:type="spellEnd"/>
      <w:r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/7.3.2019./.</w:t>
      </w:r>
    </w:p>
    <w:p w:rsidR="0061212B" w:rsidRPr="00A72F9F" w:rsidRDefault="00192ACB" w:rsidP="0061212B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Donošenj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odluk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 xml:space="preserve"> o </w:t>
      </w:r>
      <w:proofErr w:type="spellStart"/>
      <w:r w:rsidR="00A72F9F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prijedlogu</w:t>
      </w:r>
      <w:proofErr w:type="spellEnd"/>
      <w:r w:rsidR="00A72F9F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 xml:space="preserve"> </w:t>
      </w:r>
      <w:proofErr w:type="spellStart"/>
      <w:proofErr w:type="gramStart"/>
      <w:r w:rsidR="00A72F9F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imenovan</w:t>
      </w:r>
      <w:r w:rsidR="001A4EC6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j</w:t>
      </w:r>
      <w:bookmarkStart w:id="0" w:name="_GoBack"/>
      <w:bookmarkEnd w:id="0"/>
      <w:r w:rsidR="00A72F9F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a</w:t>
      </w:r>
      <w:proofErr w:type="spellEnd"/>
      <w:r w:rsidR="00A72F9F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 xml:space="preserve"> </w:t>
      </w:r>
      <w:r w:rsidR="0061212B"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 xml:space="preserve"> </w:t>
      </w:r>
      <w:proofErr w:type="spellStart"/>
      <w:r w:rsidR="0061212B"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ravnatelja</w:t>
      </w:r>
      <w:proofErr w:type="spellEnd"/>
      <w:proofErr w:type="gramEnd"/>
      <w:r w:rsidR="0061212B"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/</w:t>
      </w:r>
      <w:proofErr w:type="spellStart"/>
      <w:r w:rsidR="0061212B"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ce</w:t>
      </w:r>
      <w:proofErr w:type="spellEnd"/>
      <w:r w:rsidR="0061212B"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 xml:space="preserve"> </w:t>
      </w:r>
      <w:proofErr w:type="spellStart"/>
      <w:r w:rsidR="0061212B"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Ekonomske</w:t>
      </w:r>
      <w:proofErr w:type="spellEnd"/>
      <w:r w:rsidR="0061212B"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 xml:space="preserve"> </w:t>
      </w:r>
      <w:proofErr w:type="spellStart"/>
      <w:r w:rsidR="0061212B"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škole</w:t>
      </w:r>
      <w:proofErr w:type="spellEnd"/>
      <w:r w:rsidR="0061212B"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 xml:space="preserve"> Braća Radić, Đakovo</w:t>
      </w:r>
      <w:r w:rsidR="00A72F9F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.</w:t>
      </w:r>
      <w:r w:rsidR="0061212B"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 xml:space="preserve"> </w:t>
      </w:r>
    </w:p>
    <w:p w:rsidR="0061212B" w:rsidRPr="00A72F9F" w:rsidRDefault="0061212B" w:rsidP="00A72F9F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</w:pPr>
      <w:proofErr w:type="spellStart"/>
      <w:r w:rsidRPr="00EA5151">
        <w:rPr>
          <w:rFonts w:asciiTheme="majorHAnsi" w:eastAsia="Times New Roman" w:hAnsiTheme="majorHAnsi" w:cs="Times New Roman"/>
          <w:sz w:val="24"/>
          <w:szCs w:val="24"/>
          <w:lang w:val="en-AU" w:eastAsia="hr-HR"/>
        </w:rPr>
        <w:t>Razno</w:t>
      </w:r>
      <w:proofErr w:type="spellEnd"/>
    </w:p>
    <w:p w:rsidR="0061212B" w:rsidRPr="00EA5151" w:rsidRDefault="0061212B" w:rsidP="0061212B">
      <w:pPr>
        <w:spacing w:after="0" w:line="240" w:lineRule="auto"/>
        <w:ind w:right="84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3F3C22" w:rsidRPr="00EA5151" w:rsidRDefault="0061212B" w:rsidP="0061212B">
      <w:pPr>
        <w:rPr>
          <w:rFonts w:asciiTheme="majorHAnsi" w:eastAsia="Times New Roman" w:hAnsiTheme="majorHAnsi" w:cs="Arial"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b/>
          <w:sz w:val="24"/>
          <w:szCs w:val="24"/>
          <w:lang w:eastAsia="hr-HR"/>
        </w:rPr>
        <w:t>Ad 1.)</w:t>
      </w: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 Marija </w:t>
      </w:r>
      <w:proofErr w:type="spellStart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Pažin</w:t>
      </w:r>
      <w:proofErr w:type="spellEnd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,  informira članove Školskog odbora da su sve odluke s prošle sjednice realizirane.  Postupak izbora ravnatelja (tajno glasovanje) provedeno je 13. ožujka 2019. Na Vijeću roditelja, Nastavničkom vijeću i Vijeću roditelja. Zapisnici Izbornih povjerenstva(</w:t>
      </w:r>
      <w:proofErr w:type="spellStart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preslik</w:t>
      </w:r>
      <w:proofErr w:type="spellEnd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) uručeni svim članovima Školskog odbora na uvid.</w:t>
      </w:r>
    </w:p>
    <w:p w:rsidR="0061212B" w:rsidRPr="00EA5151" w:rsidRDefault="0061212B" w:rsidP="0061212B">
      <w:pPr>
        <w:rPr>
          <w:rFonts w:asciiTheme="majorHAnsi" w:eastAsia="Times New Roman" w:hAnsiTheme="majorHAnsi" w:cs="Arial"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Odluka o listi kandidata za izbor ravnatelja, pozivi na sjednicu Nastavničkog vijeća, Skupa radnika i Vijeća roditelja objavljeni na mrežnim stranicama škole i oglasnoj ploči škole, </w:t>
      </w:r>
      <w:r w:rsidR="003F3C22"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te </w:t>
      </w: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pozivi </w:t>
      </w:r>
      <w:r w:rsidR="003F3C22"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roditeljima </w:t>
      </w: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odaslani </w:t>
      </w:r>
      <w:r w:rsidR="003F3C22"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i </w:t>
      </w: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pismenom pošiljkom dana 7. ožujka 2019.</w:t>
      </w:r>
    </w:p>
    <w:p w:rsidR="0048772C" w:rsidRPr="00EA5151" w:rsidRDefault="0048772C" w:rsidP="0061212B">
      <w:pPr>
        <w:rPr>
          <w:rFonts w:asciiTheme="majorHAnsi" w:eastAsia="Times New Roman" w:hAnsiTheme="majorHAnsi" w:cs="Arial"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Na sjednici Skupa radnika od ukupno 74 člana glasovalo je 67 članova. Zaključak za izbor ravnatelja škole nakon provedenog glasovanja je ŽELJKO BIONDA, dipl. ing. sa </w:t>
      </w:r>
      <w:r w:rsidRPr="00EA5151">
        <w:rPr>
          <w:rFonts w:asciiTheme="majorHAnsi" w:eastAsia="Times New Roman" w:hAnsiTheme="majorHAnsi" w:cs="Arial"/>
          <w:b/>
          <w:sz w:val="24"/>
          <w:szCs w:val="24"/>
          <w:lang w:eastAsia="hr-HR"/>
        </w:rPr>
        <w:t xml:space="preserve">27 </w:t>
      </w: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glasova.</w:t>
      </w:r>
    </w:p>
    <w:p w:rsidR="0048772C" w:rsidRPr="00EA5151" w:rsidRDefault="0048772C" w:rsidP="0048772C">
      <w:pPr>
        <w:rPr>
          <w:rFonts w:asciiTheme="majorHAnsi" w:eastAsia="Times New Roman" w:hAnsiTheme="majorHAnsi" w:cs="Arial"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lastRenderedPageBreak/>
        <w:t>Na sjednici Nastavničkog vijeća  od ukupno</w:t>
      </w:r>
      <w:r w:rsidR="003F3C22"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 </w:t>
      </w: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58 članova</w:t>
      </w:r>
      <w:r w:rsidR="003F3C22"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,</w:t>
      </w: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  glasovalo je 54 člana. Zaključak za izbor ravnatelja škole nakon provedenog glasovanja je ŽELJKO BIONDA, dipl. ing. sa 26 glasova.</w:t>
      </w:r>
    </w:p>
    <w:p w:rsidR="0048772C" w:rsidRPr="00EA5151" w:rsidRDefault="0048772C" w:rsidP="0048772C">
      <w:pPr>
        <w:rPr>
          <w:rFonts w:asciiTheme="majorHAnsi" w:eastAsia="Times New Roman" w:hAnsiTheme="majorHAnsi" w:cs="Arial"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Na sjednici Vijeća roditelja od ukupno 21 člana glasovalo je 17 članova. Zaključak za izbor ravnatelja škole nakon provedenog glasovanja je SNJEŽANA MARIĆ, prof. sa </w:t>
      </w:r>
      <w:r w:rsidRPr="00EA5151">
        <w:rPr>
          <w:rFonts w:asciiTheme="majorHAnsi" w:eastAsia="Times New Roman" w:hAnsiTheme="majorHAnsi" w:cs="Arial"/>
          <w:b/>
          <w:sz w:val="24"/>
          <w:szCs w:val="24"/>
          <w:lang w:eastAsia="hr-HR"/>
        </w:rPr>
        <w:t xml:space="preserve">8 </w:t>
      </w: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glasova.</w:t>
      </w:r>
    </w:p>
    <w:p w:rsidR="0048772C" w:rsidRPr="00EA5151" w:rsidRDefault="0048772C" w:rsidP="0048772C">
      <w:pPr>
        <w:rPr>
          <w:rFonts w:asciiTheme="majorHAnsi" w:eastAsia="Times New Roman" w:hAnsiTheme="majorHAnsi" w:cs="Arial"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b/>
          <w:sz w:val="24"/>
          <w:szCs w:val="24"/>
          <w:lang w:eastAsia="hr-HR"/>
        </w:rPr>
        <w:t>Ad 2</w:t>
      </w:r>
      <w:r w:rsidR="005E49B4" w:rsidRPr="00EA5151">
        <w:rPr>
          <w:rFonts w:asciiTheme="majorHAnsi" w:eastAsia="Times New Roman" w:hAnsiTheme="majorHAnsi" w:cs="Arial"/>
          <w:b/>
          <w:sz w:val="24"/>
          <w:szCs w:val="24"/>
          <w:lang w:eastAsia="hr-HR"/>
        </w:rPr>
        <w:t>.</w:t>
      </w:r>
      <w:r w:rsidRPr="00EA5151">
        <w:rPr>
          <w:rFonts w:asciiTheme="majorHAnsi" w:eastAsia="Times New Roman" w:hAnsiTheme="majorHAnsi" w:cs="Arial"/>
          <w:b/>
          <w:sz w:val="24"/>
          <w:szCs w:val="24"/>
          <w:lang w:eastAsia="hr-HR"/>
        </w:rPr>
        <w:t>)</w:t>
      </w: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 Predstavljanje ka</w:t>
      </w:r>
      <w:r w:rsidR="00957B2C"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n</w:t>
      </w: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didata za izbor ravnatelja </w:t>
      </w:r>
      <w:r w:rsidR="00957B2C"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prema </w:t>
      </w: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 Listi kandidata koji je utvrdio Školski odbor na prošloj sjednici Škol</w:t>
      </w:r>
      <w:r w:rsidR="00957B2C"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s</w:t>
      </w: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kog odbora</w:t>
      </w:r>
      <w:r w:rsidR="00957B2C"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.</w:t>
      </w:r>
      <w:r w:rsidR="00F94DA4"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 Zbog izostanka kandidata Željka </w:t>
      </w:r>
      <w:proofErr w:type="spellStart"/>
      <w:r w:rsidR="00F94DA4"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Bionde</w:t>
      </w:r>
      <w:proofErr w:type="spellEnd"/>
      <w:r w:rsidR="00F94DA4"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, njegov  životopis pročitala je Željka Gal, dok su </w:t>
      </w:r>
      <w:r w:rsidR="003F3C22"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se </w:t>
      </w:r>
      <w:r w:rsidR="00F94DA4"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ostali kandidati predstavili osobno.</w:t>
      </w:r>
    </w:p>
    <w:p w:rsidR="00F94DA4" w:rsidRPr="00EA5151" w:rsidRDefault="00F94DA4" w:rsidP="0048772C">
      <w:pPr>
        <w:rPr>
          <w:rFonts w:asciiTheme="majorHAnsi" w:eastAsia="Times New Roman" w:hAnsiTheme="majorHAnsi" w:cs="Arial"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Predsjednica Školskog odbora predlaže glasovanje za sljedeće kan</w:t>
      </w:r>
      <w:r w:rsidR="003F3C22"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d</w:t>
      </w: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idate:</w:t>
      </w:r>
    </w:p>
    <w:p w:rsidR="00F94DA4" w:rsidRPr="00EA5151" w:rsidRDefault="00F94DA4" w:rsidP="00F94DA4">
      <w:pPr>
        <w:pStyle w:val="Odlomakpopisa"/>
        <w:numPr>
          <w:ilvl w:val="0"/>
          <w:numId w:val="3"/>
        </w:numPr>
        <w:rPr>
          <w:rFonts w:asciiTheme="majorHAnsi" w:eastAsia="Times New Roman" w:hAnsiTheme="majorHAnsi" w:cs="Arial"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Željko </w:t>
      </w:r>
      <w:proofErr w:type="spellStart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Bionda</w:t>
      </w:r>
      <w:proofErr w:type="spellEnd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, dipl. ing.</w:t>
      </w:r>
    </w:p>
    <w:p w:rsidR="00F94DA4" w:rsidRPr="00EA5151" w:rsidRDefault="00F94DA4" w:rsidP="00F94DA4">
      <w:pPr>
        <w:pStyle w:val="Odlomakpopisa"/>
        <w:numPr>
          <w:ilvl w:val="0"/>
          <w:numId w:val="3"/>
        </w:numPr>
        <w:rPr>
          <w:rFonts w:asciiTheme="majorHAnsi" w:eastAsia="Times New Roman" w:hAnsiTheme="majorHAnsi" w:cs="Arial"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Ljubica </w:t>
      </w:r>
      <w:proofErr w:type="spellStart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Lukac</w:t>
      </w:r>
      <w:proofErr w:type="spellEnd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, prof.</w:t>
      </w:r>
    </w:p>
    <w:p w:rsidR="00F94DA4" w:rsidRPr="00EA5151" w:rsidRDefault="00F94DA4" w:rsidP="00F94DA4">
      <w:pPr>
        <w:pStyle w:val="Odlomakpopisa"/>
        <w:numPr>
          <w:ilvl w:val="0"/>
          <w:numId w:val="3"/>
        </w:numPr>
        <w:rPr>
          <w:rFonts w:asciiTheme="majorHAnsi" w:eastAsia="Times New Roman" w:hAnsiTheme="majorHAnsi" w:cs="Arial"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Snježana Marić, prof.</w:t>
      </w:r>
    </w:p>
    <w:p w:rsidR="00F94DA4" w:rsidRPr="00EA5151" w:rsidRDefault="00F94DA4" w:rsidP="00F94DA4">
      <w:pPr>
        <w:rPr>
          <w:rFonts w:asciiTheme="majorHAnsi" w:eastAsia="Times New Roman" w:hAnsiTheme="majorHAnsi" w:cs="Arial"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Pristupilo se glasovanju, rezultati su sljedeći:</w:t>
      </w:r>
    </w:p>
    <w:p w:rsidR="003F3C22" w:rsidRPr="00EA5151" w:rsidRDefault="003F3C22" w:rsidP="003F3C22">
      <w:pPr>
        <w:pStyle w:val="Odlomakpopisa"/>
        <w:numPr>
          <w:ilvl w:val="0"/>
          <w:numId w:val="5"/>
        </w:numPr>
        <w:rPr>
          <w:rFonts w:asciiTheme="majorHAnsi" w:eastAsia="Times New Roman" w:hAnsiTheme="majorHAnsi" w:cs="Arial"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Željko </w:t>
      </w:r>
      <w:proofErr w:type="spellStart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Bionda</w:t>
      </w:r>
      <w:proofErr w:type="spellEnd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, dipl. ing……6 glasova</w:t>
      </w:r>
    </w:p>
    <w:p w:rsidR="003F3C22" w:rsidRPr="00EA5151" w:rsidRDefault="003F3C22" w:rsidP="003F3C22">
      <w:pPr>
        <w:pStyle w:val="Odlomakpopisa"/>
        <w:numPr>
          <w:ilvl w:val="0"/>
          <w:numId w:val="5"/>
        </w:numPr>
        <w:rPr>
          <w:rFonts w:asciiTheme="majorHAnsi" w:eastAsia="Times New Roman" w:hAnsiTheme="majorHAnsi" w:cs="Arial"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Ljubica </w:t>
      </w:r>
      <w:proofErr w:type="spellStart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Lukac</w:t>
      </w:r>
      <w:proofErr w:type="spellEnd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, </w:t>
      </w:r>
      <w:proofErr w:type="spellStart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prof</w:t>
      </w:r>
      <w:proofErr w:type="spellEnd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………….0 glasova</w:t>
      </w:r>
    </w:p>
    <w:p w:rsidR="0061212B" w:rsidRPr="00A72F9F" w:rsidRDefault="003F3C22" w:rsidP="00A72F9F">
      <w:pPr>
        <w:pStyle w:val="Odlomakpopisa"/>
        <w:numPr>
          <w:ilvl w:val="0"/>
          <w:numId w:val="5"/>
        </w:numPr>
        <w:rPr>
          <w:rFonts w:asciiTheme="majorHAnsi" w:eastAsia="Times New Roman" w:hAnsiTheme="majorHAnsi" w:cs="Arial"/>
          <w:sz w:val="24"/>
          <w:szCs w:val="24"/>
          <w:lang w:eastAsia="hr-HR"/>
        </w:rPr>
      </w:pP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Snježana Marić, </w:t>
      </w:r>
      <w:proofErr w:type="spellStart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prof</w:t>
      </w:r>
      <w:proofErr w:type="spellEnd"/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t>………..1 glasova</w:t>
      </w:r>
    </w:p>
    <w:p w:rsidR="00AB6AF9" w:rsidRPr="00EA5151" w:rsidRDefault="00953526">
      <w:pPr>
        <w:rPr>
          <w:rFonts w:asciiTheme="majorHAnsi" w:hAnsiTheme="majorHAnsi"/>
          <w:sz w:val="24"/>
          <w:szCs w:val="24"/>
        </w:rPr>
      </w:pPr>
      <w:r w:rsidRPr="00EA5151">
        <w:rPr>
          <w:rFonts w:asciiTheme="majorHAnsi" w:hAnsiTheme="majorHAnsi"/>
          <w:b/>
          <w:sz w:val="24"/>
          <w:szCs w:val="24"/>
          <w:u w:val="single"/>
        </w:rPr>
        <w:t>Odluka:</w:t>
      </w:r>
      <w:r w:rsidRPr="00EA5151">
        <w:rPr>
          <w:rFonts w:asciiTheme="majorHAnsi" w:hAnsiTheme="majorHAnsi"/>
          <w:sz w:val="24"/>
          <w:szCs w:val="24"/>
        </w:rPr>
        <w:t xml:space="preserve"> Predlaže se </w:t>
      </w:r>
      <w:r w:rsidRPr="00EA5151">
        <w:rPr>
          <w:rFonts w:asciiTheme="majorHAnsi" w:hAnsiTheme="majorHAnsi"/>
          <w:b/>
          <w:sz w:val="24"/>
          <w:szCs w:val="24"/>
        </w:rPr>
        <w:t xml:space="preserve">Željko </w:t>
      </w:r>
      <w:proofErr w:type="spellStart"/>
      <w:r w:rsidRPr="00EA5151">
        <w:rPr>
          <w:rFonts w:asciiTheme="majorHAnsi" w:hAnsiTheme="majorHAnsi"/>
          <w:b/>
          <w:sz w:val="24"/>
          <w:szCs w:val="24"/>
        </w:rPr>
        <w:t>Bionda</w:t>
      </w:r>
      <w:proofErr w:type="spellEnd"/>
      <w:r w:rsidRPr="00EA5151">
        <w:rPr>
          <w:rFonts w:asciiTheme="majorHAnsi" w:hAnsiTheme="majorHAnsi"/>
          <w:sz w:val="24"/>
          <w:szCs w:val="24"/>
        </w:rPr>
        <w:t xml:space="preserve">, dipl. ing. </w:t>
      </w:r>
      <w:r w:rsidR="006B4216" w:rsidRPr="00EA5151">
        <w:rPr>
          <w:rFonts w:asciiTheme="majorHAnsi" w:hAnsiTheme="majorHAnsi"/>
          <w:sz w:val="24"/>
          <w:szCs w:val="24"/>
        </w:rPr>
        <w:t>z</w:t>
      </w:r>
      <w:r w:rsidRPr="00EA5151">
        <w:rPr>
          <w:rFonts w:asciiTheme="majorHAnsi" w:hAnsiTheme="majorHAnsi"/>
          <w:sz w:val="24"/>
          <w:szCs w:val="24"/>
        </w:rPr>
        <w:t xml:space="preserve">a imenovanje ravnatelja Ekonomske škole Braća Radić, Đakovo uz dobivenu prethodnu suglasnost ministrice. Odluka je donesena natpolovičnom većinom ukupnog broja članova školskog odbora. Glasovalo je ukupno 7 članova školskog odbora, za izbor Željka </w:t>
      </w:r>
      <w:proofErr w:type="spellStart"/>
      <w:r w:rsidRPr="00EA5151">
        <w:rPr>
          <w:rFonts w:asciiTheme="majorHAnsi" w:hAnsiTheme="majorHAnsi"/>
          <w:sz w:val="24"/>
          <w:szCs w:val="24"/>
        </w:rPr>
        <w:t>Bionde</w:t>
      </w:r>
      <w:proofErr w:type="spellEnd"/>
      <w:r w:rsidRPr="00EA5151">
        <w:rPr>
          <w:rFonts w:asciiTheme="majorHAnsi" w:hAnsiTheme="majorHAnsi"/>
          <w:sz w:val="24"/>
          <w:szCs w:val="24"/>
        </w:rPr>
        <w:t xml:space="preserve"> glasovalo je ukupno </w:t>
      </w:r>
      <w:r w:rsidR="004414E2" w:rsidRPr="00EA5151">
        <w:rPr>
          <w:rFonts w:asciiTheme="majorHAnsi" w:hAnsiTheme="majorHAnsi"/>
          <w:b/>
          <w:sz w:val="24"/>
          <w:szCs w:val="24"/>
        </w:rPr>
        <w:t>6</w:t>
      </w:r>
      <w:r w:rsidR="004414E2" w:rsidRPr="00EA5151">
        <w:rPr>
          <w:rFonts w:asciiTheme="majorHAnsi" w:hAnsiTheme="majorHAnsi"/>
          <w:sz w:val="24"/>
          <w:szCs w:val="24"/>
        </w:rPr>
        <w:t xml:space="preserve"> </w:t>
      </w:r>
      <w:r w:rsidRPr="00EA5151">
        <w:rPr>
          <w:rFonts w:asciiTheme="majorHAnsi" w:hAnsiTheme="majorHAnsi"/>
          <w:sz w:val="24"/>
          <w:szCs w:val="24"/>
        </w:rPr>
        <w:t>članova</w:t>
      </w:r>
      <w:r w:rsidR="00A72F9F">
        <w:rPr>
          <w:rFonts w:asciiTheme="majorHAnsi" w:hAnsiTheme="majorHAnsi"/>
          <w:sz w:val="24"/>
          <w:szCs w:val="24"/>
        </w:rPr>
        <w:t xml:space="preserve"> a 1 glas od člana Vijeća roditelja za Snježanu Marić.</w:t>
      </w:r>
    </w:p>
    <w:p w:rsidR="00953526" w:rsidRPr="00EA5151" w:rsidRDefault="00953526" w:rsidP="00AB6AF9">
      <w:pPr>
        <w:rPr>
          <w:rFonts w:asciiTheme="majorHAnsi" w:hAnsiTheme="majorHAnsi"/>
          <w:sz w:val="24"/>
          <w:szCs w:val="24"/>
        </w:rPr>
      </w:pPr>
      <w:r w:rsidRPr="00EA5151">
        <w:rPr>
          <w:rFonts w:asciiTheme="majorHAnsi" w:hAnsiTheme="majorHAnsi"/>
          <w:sz w:val="24"/>
          <w:szCs w:val="24"/>
        </w:rPr>
        <w:t xml:space="preserve">Marija </w:t>
      </w:r>
      <w:proofErr w:type="spellStart"/>
      <w:r w:rsidRPr="00EA5151">
        <w:rPr>
          <w:rFonts w:asciiTheme="majorHAnsi" w:hAnsiTheme="majorHAnsi"/>
          <w:sz w:val="24"/>
          <w:szCs w:val="24"/>
        </w:rPr>
        <w:t>Pažin</w:t>
      </w:r>
      <w:proofErr w:type="spellEnd"/>
      <w:r w:rsidRPr="00EA5151">
        <w:rPr>
          <w:rFonts w:asciiTheme="majorHAnsi" w:hAnsiTheme="majorHAnsi"/>
          <w:sz w:val="24"/>
          <w:szCs w:val="24"/>
        </w:rPr>
        <w:t xml:space="preserve"> informira članove ŠO-a sa postupkom koji se mora provesti nakon donesene odluke.</w:t>
      </w:r>
      <w:r w:rsidR="00AB6AF9" w:rsidRPr="00EA5151">
        <w:rPr>
          <w:rFonts w:asciiTheme="majorHAnsi" w:hAnsiTheme="majorHAnsi"/>
          <w:sz w:val="24"/>
          <w:szCs w:val="24"/>
        </w:rPr>
        <w:t xml:space="preserve"> </w:t>
      </w:r>
      <w:r w:rsidRPr="00EA5151">
        <w:rPr>
          <w:rFonts w:asciiTheme="majorHAnsi" w:hAnsiTheme="majorHAnsi"/>
          <w:sz w:val="24"/>
          <w:szCs w:val="24"/>
        </w:rPr>
        <w:t>Nakon provedenog natječajnog postupka škola je u obvezi, uz zahtjev ministrici za davanje prethodne suglasnosti priložiti slijedeće:</w:t>
      </w:r>
    </w:p>
    <w:p w:rsidR="00953526" w:rsidRPr="00EA5151" w:rsidRDefault="00953526" w:rsidP="00953526">
      <w:pPr>
        <w:pStyle w:val="Bezprored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EA5151">
        <w:rPr>
          <w:rFonts w:asciiTheme="majorHAnsi" w:hAnsiTheme="majorHAnsi"/>
          <w:sz w:val="24"/>
          <w:szCs w:val="24"/>
        </w:rPr>
        <w:t>Preslik</w:t>
      </w:r>
      <w:proofErr w:type="spellEnd"/>
      <w:r w:rsidRPr="00EA5151">
        <w:rPr>
          <w:rFonts w:asciiTheme="majorHAnsi" w:hAnsiTheme="majorHAnsi"/>
          <w:sz w:val="24"/>
          <w:szCs w:val="24"/>
        </w:rPr>
        <w:t xml:space="preserve"> natječaja objavljenog u Narodnim novinama</w:t>
      </w:r>
    </w:p>
    <w:p w:rsidR="006B4216" w:rsidRPr="00EA5151" w:rsidRDefault="006B4216" w:rsidP="00953526">
      <w:pPr>
        <w:pStyle w:val="Bezprored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A5151">
        <w:rPr>
          <w:rFonts w:asciiTheme="majorHAnsi" w:hAnsiTheme="majorHAnsi"/>
          <w:sz w:val="24"/>
          <w:szCs w:val="24"/>
        </w:rPr>
        <w:t>Popis kandidata koji zadovoljavaju uvjete natječaja,</w:t>
      </w:r>
    </w:p>
    <w:p w:rsidR="006B4216" w:rsidRPr="00EA5151" w:rsidRDefault="006B4216" w:rsidP="00953526">
      <w:pPr>
        <w:pStyle w:val="Bezprored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EA5151">
        <w:rPr>
          <w:rFonts w:asciiTheme="majorHAnsi" w:hAnsiTheme="majorHAnsi"/>
          <w:sz w:val="24"/>
          <w:szCs w:val="24"/>
        </w:rPr>
        <w:t>Preslik</w:t>
      </w:r>
      <w:proofErr w:type="spellEnd"/>
      <w:r w:rsidRPr="00EA5151">
        <w:rPr>
          <w:rFonts w:asciiTheme="majorHAnsi" w:hAnsiTheme="majorHAnsi"/>
          <w:sz w:val="24"/>
          <w:szCs w:val="24"/>
        </w:rPr>
        <w:t xml:space="preserve"> natječajne dokumentacije kandidata za koje se traži prethodna suglasnost,</w:t>
      </w:r>
    </w:p>
    <w:p w:rsidR="006B4216" w:rsidRPr="00EA5151" w:rsidRDefault="006B4216" w:rsidP="00953526">
      <w:pPr>
        <w:pStyle w:val="Bezprored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EA5151">
        <w:rPr>
          <w:rFonts w:asciiTheme="majorHAnsi" w:hAnsiTheme="majorHAnsi"/>
          <w:sz w:val="24"/>
          <w:szCs w:val="24"/>
        </w:rPr>
        <w:t>Preslik</w:t>
      </w:r>
      <w:proofErr w:type="spellEnd"/>
      <w:r w:rsidRPr="00EA5151">
        <w:rPr>
          <w:rFonts w:asciiTheme="majorHAnsi" w:hAnsiTheme="majorHAnsi"/>
          <w:sz w:val="24"/>
          <w:szCs w:val="24"/>
        </w:rPr>
        <w:t xml:space="preserve"> dijela Statuta škole  vezanog uz p</w:t>
      </w:r>
      <w:r w:rsidR="008A70AF" w:rsidRPr="00EA5151">
        <w:rPr>
          <w:rFonts w:asciiTheme="majorHAnsi" w:hAnsiTheme="majorHAnsi"/>
          <w:sz w:val="24"/>
          <w:szCs w:val="24"/>
        </w:rPr>
        <w:t>ostupak izbora i imenovanja rav</w:t>
      </w:r>
      <w:r w:rsidRPr="00EA5151">
        <w:rPr>
          <w:rFonts w:asciiTheme="majorHAnsi" w:hAnsiTheme="majorHAnsi"/>
          <w:sz w:val="24"/>
          <w:szCs w:val="24"/>
        </w:rPr>
        <w:t>natelja</w:t>
      </w:r>
    </w:p>
    <w:p w:rsidR="006B4216" w:rsidRPr="00EA5151" w:rsidRDefault="006B4216" w:rsidP="00953526">
      <w:pPr>
        <w:pStyle w:val="Bezprored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EA5151">
        <w:rPr>
          <w:rFonts w:asciiTheme="majorHAnsi" w:hAnsiTheme="majorHAnsi"/>
          <w:sz w:val="24"/>
          <w:szCs w:val="24"/>
        </w:rPr>
        <w:t>Preslik</w:t>
      </w:r>
      <w:proofErr w:type="spellEnd"/>
      <w:r w:rsidRPr="00EA5151">
        <w:rPr>
          <w:rFonts w:asciiTheme="majorHAnsi" w:hAnsiTheme="majorHAnsi"/>
          <w:sz w:val="24"/>
          <w:szCs w:val="24"/>
        </w:rPr>
        <w:t xml:space="preserve"> zapisnika Školskog odbora s podacima datuma donošenja odluke o raspisivanju natj</w:t>
      </w:r>
      <w:r w:rsidR="008A70AF" w:rsidRPr="00EA5151">
        <w:rPr>
          <w:rFonts w:asciiTheme="majorHAnsi" w:hAnsiTheme="majorHAnsi"/>
          <w:sz w:val="24"/>
          <w:szCs w:val="24"/>
        </w:rPr>
        <w:t>e</w:t>
      </w:r>
      <w:r w:rsidRPr="00EA5151">
        <w:rPr>
          <w:rFonts w:asciiTheme="majorHAnsi" w:hAnsiTheme="majorHAnsi"/>
          <w:sz w:val="24"/>
          <w:szCs w:val="24"/>
        </w:rPr>
        <w:t xml:space="preserve">čaja, datum otvaranja pristiglih ponuda na natječaj, datum donošenja odluke o izboru kandidata za kojeg se traži prethodna suglasnost </w:t>
      </w:r>
    </w:p>
    <w:p w:rsidR="005E49B4" w:rsidRPr="00EA5151" w:rsidRDefault="005E49B4" w:rsidP="00953526">
      <w:pPr>
        <w:pStyle w:val="Bezprored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EA5151">
        <w:rPr>
          <w:rFonts w:asciiTheme="majorHAnsi" w:hAnsiTheme="majorHAnsi"/>
          <w:sz w:val="24"/>
          <w:szCs w:val="24"/>
        </w:rPr>
        <w:t>Preslik</w:t>
      </w:r>
      <w:proofErr w:type="spellEnd"/>
      <w:r w:rsidRPr="00EA5151">
        <w:rPr>
          <w:rFonts w:asciiTheme="majorHAnsi" w:hAnsiTheme="majorHAnsi"/>
          <w:sz w:val="24"/>
          <w:szCs w:val="24"/>
        </w:rPr>
        <w:t xml:space="preserve"> Zapisnika Nastavničkog vijeća, Skupa radnika i vijeća roditelja.</w:t>
      </w:r>
    </w:p>
    <w:p w:rsidR="00AB6AF9" w:rsidRPr="00EA5151" w:rsidRDefault="00AB6AF9" w:rsidP="00AB6AF9">
      <w:pPr>
        <w:pStyle w:val="Bezproreda"/>
        <w:ind w:left="720"/>
        <w:rPr>
          <w:rFonts w:asciiTheme="majorHAnsi" w:hAnsiTheme="majorHAnsi"/>
          <w:sz w:val="24"/>
          <w:szCs w:val="24"/>
        </w:rPr>
      </w:pPr>
    </w:p>
    <w:p w:rsidR="00A72F9F" w:rsidRDefault="00A72F9F" w:rsidP="006B4216">
      <w:pPr>
        <w:pStyle w:val="Bezproreda"/>
        <w:rPr>
          <w:rFonts w:asciiTheme="majorHAnsi" w:hAnsiTheme="majorHAnsi"/>
          <w:sz w:val="24"/>
          <w:szCs w:val="24"/>
        </w:rPr>
      </w:pPr>
    </w:p>
    <w:p w:rsidR="00A72F9F" w:rsidRDefault="00A72F9F" w:rsidP="006B4216">
      <w:pPr>
        <w:pStyle w:val="Bezproreda"/>
        <w:rPr>
          <w:rFonts w:asciiTheme="majorHAnsi" w:hAnsiTheme="majorHAnsi"/>
          <w:sz w:val="24"/>
          <w:szCs w:val="24"/>
        </w:rPr>
      </w:pPr>
    </w:p>
    <w:p w:rsidR="00A72F9F" w:rsidRDefault="00A72F9F" w:rsidP="006B4216">
      <w:pPr>
        <w:pStyle w:val="Bezproreda"/>
        <w:rPr>
          <w:rFonts w:asciiTheme="majorHAnsi" w:hAnsiTheme="majorHAnsi"/>
          <w:sz w:val="24"/>
          <w:szCs w:val="24"/>
        </w:rPr>
      </w:pPr>
    </w:p>
    <w:p w:rsidR="00A72F9F" w:rsidRDefault="00A72F9F" w:rsidP="006B4216">
      <w:pPr>
        <w:pStyle w:val="Bezproreda"/>
        <w:rPr>
          <w:rFonts w:asciiTheme="majorHAnsi" w:hAnsiTheme="majorHAnsi"/>
          <w:sz w:val="24"/>
          <w:szCs w:val="24"/>
        </w:rPr>
      </w:pPr>
    </w:p>
    <w:p w:rsidR="00A72F9F" w:rsidRDefault="00A72F9F" w:rsidP="006B4216">
      <w:pPr>
        <w:pStyle w:val="Bezproreda"/>
        <w:rPr>
          <w:rFonts w:asciiTheme="majorHAnsi" w:hAnsiTheme="majorHAnsi"/>
          <w:sz w:val="24"/>
          <w:szCs w:val="24"/>
        </w:rPr>
      </w:pPr>
    </w:p>
    <w:p w:rsidR="006B4216" w:rsidRPr="00EA5151" w:rsidRDefault="006B4216" w:rsidP="006B4216">
      <w:pPr>
        <w:pStyle w:val="Bezproreda"/>
        <w:rPr>
          <w:rFonts w:asciiTheme="majorHAnsi" w:hAnsiTheme="majorHAnsi"/>
          <w:sz w:val="24"/>
          <w:szCs w:val="24"/>
        </w:rPr>
      </w:pPr>
      <w:r w:rsidRPr="00EA5151">
        <w:rPr>
          <w:rFonts w:asciiTheme="majorHAnsi" w:hAnsiTheme="majorHAnsi"/>
          <w:sz w:val="24"/>
          <w:szCs w:val="24"/>
        </w:rPr>
        <w:lastRenderedPageBreak/>
        <w:t>Zahtjev s navedenim prilozima potrebno je poslati MZO-a preporučenom pošiljkom s povratnom dostavnicom.</w:t>
      </w:r>
    </w:p>
    <w:p w:rsidR="006B4216" w:rsidRPr="00EA5151" w:rsidRDefault="006B4216" w:rsidP="006B4216">
      <w:pPr>
        <w:pStyle w:val="Bezproreda"/>
        <w:rPr>
          <w:rFonts w:asciiTheme="majorHAnsi" w:hAnsiTheme="majorHAnsi"/>
          <w:sz w:val="24"/>
          <w:szCs w:val="24"/>
        </w:rPr>
      </w:pPr>
      <w:r w:rsidRPr="00EA5151">
        <w:rPr>
          <w:rFonts w:asciiTheme="majorHAnsi" w:hAnsiTheme="majorHAnsi"/>
          <w:sz w:val="24"/>
          <w:szCs w:val="24"/>
        </w:rPr>
        <w:t>Navedeni rok škola treba početi računati od prvog sljedećeg dana od dana kad je ministarstvo zaprimilo zahtjev za suglasnošću (taj dan naznačen je u povratnoj dostavnici). Tek nakon dobivene suglasnosti ministrice, odnosno ukoliko ministrica pisano ne uskrati suglasnost u roku od 15 dana od dana dostave zahtjeva, Školski odbor može donijeti odluku o imenovanju.</w:t>
      </w:r>
    </w:p>
    <w:p w:rsidR="006B4216" w:rsidRPr="00EA5151" w:rsidRDefault="006B4216" w:rsidP="006B4216">
      <w:pPr>
        <w:pStyle w:val="Bezproreda"/>
        <w:rPr>
          <w:rFonts w:asciiTheme="majorHAnsi" w:hAnsiTheme="majorHAnsi"/>
          <w:sz w:val="24"/>
          <w:szCs w:val="24"/>
        </w:rPr>
      </w:pPr>
      <w:r w:rsidRPr="00EA5151">
        <w:rPr>
          <w:rFonts w:asciiTheme="majorHAnsi" w:hAnsiTheme="majorHAnsi"/>
          <w:sz w:val="24"/>
          <w:szCs w:val="24"/>
        </w:rPr>
        <w:t>Odlukom o imenovanju ravnatelja škole Školski odbor utvrđuje vrijeme stupanja ravnatelja na rad te druga pitanja u svezi s nje</w:t>
      </w:r>
      <w:r w:rsidR="005E49B4" w:rsidRPr="00EA5151">
        <w:rPr>
          <w:rFonts w:asciiTheme="majorHAnsi" w:hAnsiTheme="majorHAnsi"/>
          <w:sz w:val="24"/>
          <w:szCs w:val="24"/>
        </w:rPr>
        <w:t xml:space="preserve">govim </w:t>
      </w:r>
      <w:r w:rsidRPr="00EA5151">
        <w:rPr>
          <w:rFonts w:asciiTheme="majorHAnsi" w:hAnsiTheme="majorHAnsi"/>
          <w:sz w:val="24"/>
          <w:szCs w:val="24"/>
        </w:rPr>
        <w:t xml:space="preserve"> pravima i obvezama. Školski odbor dužan je u roku od 45 dana od dana isteka roka za podnošenje prijava obavijestiti svakog prijavljenog kandidata o imenovanju </w:t>
      </w:r>
      <w:r w:rsidR="00E97A55" w:rsidRPr="00EA5151">
        <w:rPr>
          <w:rFonts w:asciiTheme="majorHAnsi" w:hAnsiTheme="majorHAnsi"/>
          <w:sz w:val="24"/>
          <w:szCs w:val="24"/>
        </w:rPr>
        <w:t>ravnatelja škole</w:t>
      </w:r>
      <w:r w:rsidR="005E49B4" w:rsidRPr="00EA5151">
        <w:rPr>
          <w:rFonts w:asciiTheme="majorHAnsi" w:hAnsiTheme="majorHAnsi"/>
          <w:sz w:val="24"/>
          <w:szCs w:val="24"/>
        </w:rPr>
        <w:t>.</w:t>
      </w:r>
    </w:p>
    <w:p w:rsidR="00953526" w:rsidRPr="00EA5151" w:rsidRDefault="00953526">
      <w:pPr>
        <w:rPr>
          <w:rFonts w:asciiTheme="majorHAnsi" w:hAnsiTheme="majorHAnsi"/>
          <w:sz w:val="24"/>
          <w:szCs w:val="24"/>
        </w:rPr>
      </w:pPr>
    </w:p>
    <w:p w:rsidR="00687B82" w:rsidRPr="00EA5151" w:rsidRDefault="00687B82">
      <w:pPr>
        <w:rPr>
          <w:rFonts w:asciiTheme="majorHAnsi" w:hAnsiTheme="majorHAnsi"/>
          <w:sz w:val="24"/>
          <w:szCs w:val="24"/>
        </w:rPr>
      </w:pPr>
    </w:p>
    <w:p w:rsidR="00687B82" w:rsidRPr="00687B82" w:rsidRDefault="00687B82" w:rsidP="00687B82">
      <w:pPr>
        <w:spacing w:after="0" w:line="240" w:lineRule="auto"/>
        <w:ind w:left="720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  <w:r w:rsidRPr="00687B82">
        <w:rPr>
          <w:rFonts w:asciiTheme="majorHAnsi" w:eastAsia="Times New Roman" w:hAnsiTheme="majorHAnsi" w:cs="Arial"/>
          <w:b/>
          <w:bCs/>
          <w:iCs/>
          <w:sz w:val="24"/>
          <w:szCs w:val="24"/>
          <w:lang w:eastAsia="hr-HR"/>
        </w:rPr>
        <w:t>Sjednica je završila u 1</w:t>
      </w:r>
      <w:r w:rsidRPr="00EA5151">
        <w:rPr>
          <w:rFonts w:asciiTheme="majorHAnsi" w:eastAsia="Times New Roman" w:hAnsiTheme="majorHAnsi" w:cs="Arial"/>
          <w:b/>
          <w:bCs/>
          <w:iCs/>
          <w:sz w:val="24"/>
          <w:szCs w:val="24"/>
          <w:lang w:eastAsia="hr-HR"/>
        </w:rPr>
        <w:t>9</w:t>
      </w:r>
      <w:r w:rsidRPr="00687B82">
        <w:rPr>
          <w:rFonts w:asciiTheme="majorHAnsi" w:eastAsia="Times New Roman" w:hAnsiTheme="majorHAnsi" w:cs="Arial"/>
          <w:b/>
          <w:bCs/>
          <w:iCs/>
          <w:sz w:val="24"/>
          <w:szCs w:val="24"/>
          <w:lang w:eastAsia="hr-HR"/>
        </w:rPr>
        <w:t>,</w:t>
      </w:r>
      <w:r w:rsidRPr="00EA5151">
        <w:rPr>
          <w:rFonts w:asciiTheme="majorHAnsi" w:eastAsia="Times New Roman" w:hAnsiTheme="majorHAnsi" w:cs="Arial"/>
          <w:b/>
          <w:bCs/>
          <w:iCs/>
          <w:sz w:val="24"/>
          <w:szCs w:val="24"/>
          <w:lang w:eastAsia="hr-HR"/>
        </w:rPr>
        <w:t>5</w:t>
      </w:r>
      <w:r w:rsidRPr="00687B82">
        <w:rPr>
          <w:rFonts w:asciiTheme="majorHAnsi" w:eastAsia="Times New Roman" w:hAnsiTheme="majorHAnsi" w:cs="Arial"/>
          <w:b/>
          <w:bCs/>
          <w:iCs/>
          <w:sz w:val="24"/>
          <w:szCs w:val="24"/>
          <w:lang w:eastAsia="hr-HR"/>
        </w:rPr>
        <w:t>0 sati</w:t>
      </w:r>
    </w:p>
    <w:p w:rsidR="00687B82" w:rsidRPr="00687B82" w:rsidRDefault="00687B82" w:rsidP="00687B82">
      <w:pPr>
        <w:spacing w:after="0" w:line="240" w:lineRule="auto"/>
        <w:ind w:left="720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</w:p>
    <w:p w:rsidR="00687B82" w:rsidRPr="00687B82" w:rsidRDefault="00687B82" w:rsidP="00687B82">
      <w:pPr>
        <w:spacing w:after="0" w:line="240" w:lineRule="auto"/>
        <w:ind w:left="720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</w:p>
    <w:p w:rsidR="00687B82" w:rsidRPr="00687B82" w:rsidRDefault="00687B82" w:rsidP="00687B82">
      <w:pPr>
        <w:spacing w:after="0" w:line="240" w:lineRule="auto"/>
        <w:ind w:left="720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</w:p>
    <w:p w:rsidR="00687B82" w:rsidRPr="00687B82" w:rsidRDefault="00687B82" w:rsidP="00687B82">
      <w:pPr>
        <w:spacing w:after="0" w:line="240" w:lineRule="auto"/>
        <w:ind w:left="720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</w:p>
    <w:p w:rsidR="00687B82" w:rsidRPr="00687B82" w:rsidRDefault="00687B82" w:rsidP="00687B82">
      <w:pPr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</w:p>
    <w:p w:rsidR="00687B82" w:rsidRPr="00687B82" w:rsidRDefault="00687B82" w:rsidP="00687B82">
      <w:pPr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  <w:r w:rsidRPr="00687B82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ZAPISNIČAR:</w:t>
      </w:r>
      <w:r w:rsidRPr="00687B82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ab/>
      </w:r>
      <w:r w:rsidRPr="00687B82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ab/>
      </w:r>
      <w:r w:rsidRPr="00687B82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ab/>
        <w:t xml:space="preserve">                                            PREDSJEDNIK</w:t>
      </w:r>
    </w:p>
    <w:p w:rsidR="00687B82" w:rsidRPr="00687B82" w:rsidRDefault="00687B82" w:rsidP="00687B82">
      <w:pPr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  <w:r w:rsidRPr="00687B82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                                                                                          ŠKOLSKOG ODBORA:</w:t>
      </w:r>
    </w:p>
    <w:p w:rsidR="00687B82" w:rsidRPr="00687B82" w:rsidRDefault="00687B82" w:rsidP="00687B82">
      <w:pPr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hr-HR"/>
        </w:rPr>
      </w:pPr>
    </w:p>
    <w:p w:rsidR="00687B82" w:rsidRPr="00687B82" w:rsidRDefault="00687B82" w:rsidP="00687B8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hr-HR"/>
        </w:rPr>
      </w:pPr>
      <w:r w:rsidRPr="00687B82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Marija </w:t>
      </w:r>
      <w:proofErr w:type="spellStart"/>
      <w:r w:rsidRPr="00687B82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Pažin</w:t>
      </w:r>
      <w:proofErr w:type="spellEnd"/>
      <w:r w:rsidRPr="00687B82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 xml:space="preserve">, dipl. iur.                                                             Ljubica </w:t>
      </w:r>
      <w:proofErr w:type="spellStart"/>
      <w:r w:rsidRPr="00687B82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Lukac</w:t>
      </w:r>
      <w:proofErr w:type="spellEnd"/>
      <w:r w:rsidRPr="00687B82">
        <w:rPr>
          <w:rFonts w:asciiTheme="majorHAnsi" w:eastAsia="Times New Roman" w:hAnsiTheme="majorHAnsi" w:cs="Arial"/>
          <w:iCs/>
          <w:sz w:val="24"/>
          <w:szCs w:val="24"/>
          <w:lang w:eastAsia="hr-HR"/>
        </w:rPr>
        <w:t>, prof.</w:t>
      </w:r>
    </w:p>
    <w:p w:rsidR="00687B82" w:rsidRPr="00AB6AF9" w:rsidRDefault="00687B82" w:rsidP="00687B82">
      <w:pPr>
        <w:rPr>
          <w:sz w:val="24"/>
          <w:szCs w:val="24"/>
        </w:rPr>
      </w:pPr>
      <w:r w:rsidRPr="00EA5151">
        <w:rPr>
          <w:rFonts w:asciiTheme="majorHAnsi" w:eastAsia="Times New Roman" w:hAnsiTheme="majorHAnsi" w:cs="Arial"/>
          <w:sz w:val="24"/>
          <w:szCs w:val="24"/>
          <w:lang w:eastAsia="hr-HR"/>
        </w:rPr>
        <w:br w:type="column"/>
      </w:r>
    </w:p>
    <w:sectPr w:rsidR="00687B82" w:rsidRPr="00AB6AF9" w:rsidSect="00AB6A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5075"/>
    <w:multiLevelType w:val="hybridMultilevel"/>
    <w:tmpl w:val="6D8AB2A2"/>
    <w:lvl w:ilvl="0" w:tplc="6B2C0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871E9"/>
    <w:multiLevelType w:val="hybridMultilevel"/>
    <w:tmpl w:val="94B20E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147BD"/>
    <w:multiLevelType w:val="hybridMultilevel"/>
    <w:tmpl w:val="E2324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6D3C"/>
    <w:multiLevelType w:val="hybridMultilevel"/>
    <w:tmpl w:val="B4F49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0328"/>
    <w:multiLevelType w:val="hybridMultilevel"/>
    <w:tmpl w:val="5BBCB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F1191"/>
    <w:multiLevelType w:val="hybridMultilevel"/>
    <w:tmpl w:val="222676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26"/>
    <w:rsid w:val="00192ACB"/>
    <w:rsid w:val="001A4EC6"/>
    <w:rsid w:val="0023343F"/>
    <w:rsid w:val="00243B63"/>
    <w:rsid w:val="003F3C22"/>
    <w:rsid w:val="004414E2"/>
    <w:rsid w:val="0048772C"/>
    <w:rsid w:val="005E49B4"/>
    <w:rsid w:val="0061212B"/>
    <w:rsid w:val="00687B82"/>
    <w:rsid w:val="006B4216"/>
    <w:rsid w:val="00854C71"/>
    <w:rsid w:val="008A70AF"/>
    <w:rsid w:val="00953526"/>
    <w:rsid w:val="00957B2C"/>
    <w:rsid w:val="00A72F9F"/>
    <w:rsid w:val="00AB6AF9"/>
    <w:rsid w:val="00E22141"/>
    <w:rsid w:val="00E97A55"/>
    <w:rsid w:val="00EA5151"/>
    <w:rsid w:val="00F57724"/>
    <w:rsid w:val="00F9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5352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94D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5352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94D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BB6A-5E31-4407-9EFD-F329A306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15</cp:revision>
  <cp:lastPrinted>2019-03-25T13:55:00Z</cp:lastPrinted>
  <dcterms:created xsi:type="dcterms:W3CDTF">2019-03-14T17:16:00Z</dcterms:created>
  <dcterms:modified xsi:type="dcterms:W3CDTF">2019-04-09T07:11:00Z</dcterms:modified>
</cp:coreProperties>
</file>